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7777777" w:rsidR="00FB13A1" w:rsidRDefault="00FB13A1" w:rsidP="00FB13A1">
      <w:pPr>
        <w:spacing w:after="160" w:line="259" w:lineRule="auto"/>
        <w:jc w:val="center"/>
        <w:rPr>
          <w:b/>
          <w:bCs/>
          <w:iCs/>
        </w:rPr>
      </w:pPr>
      <w:r>
        <w:rPr>
          <w:b/>
          <w:bCs/>
          <w:iCs/>
        </w:rPr>
        <w:t>Attenzione</w:t>
      </w:r>
    </w:p>
    <w:p w14:paraId="4562D2A9" w14:textId="77777777" w:rsidR="006D327F" w:rsidRDefault="00FB13A1" w:rsidP="00FB13A1">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0A81E665" w14:textId="0F7306FC" w:rsidR="00DE7E88" w:rsidRDefault="006D327F" w:rsidP="00FB13A1">
      <w:pPr>
        <w:spacing w:after="160" w:line="259" w:lineRule="auto"/>
        <w:rPr>
          <w:iCs/>
        </w:rPr>
      </w:pPr>
      <w:r>
        <w:rPr>
          <w:iCs/>
        </w:rPr>
        <w:t>Gabriel</w:t>
      </w:r>
      <w:r w:rsidR="00DE7E88">
        <w:rPr>
          <w:iCs/>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0200D447" w14:textId="5C012356" w:rsidR="00B47D19"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7959809" w:history="1">
            <w:r w:rsidR="00B47D19" w:rsidRPr="00D81755">
              <w:rPr>
                <w:rStyle w:val="Collegamentoipertestuale"/>
                <w:noProof/>
              </w:rPr>
              <w:t>Stage: informazioni generali</w:t>
            </w:r>
            <w:r w:rsidR="00B47D19">
              <w:rPr>
                <w:noProof/>
                <w:webHidden/>
              </w:rPr>
              <w:tab/>
            </w:r>
            <w:r w:rsidR="00B47D19">
              <w:rPr>
                <w:noProof/>
                <w:webHidden/>
              </w:rPr>
              <w:fldChar w:fldCharType="begin"/>
            </w:r>
            <w:r w:rsidR="00B47D19">
              <w:rPr>
                <w:noProof/>
                <w:webHidden/>
              </w:rPr>
              <w:instrText xml:space="preserve"> PAGEREF _Toc127959809 \h </w:instrText>
            </w:r>
            <w:r w:rsidR="00B47D19">
              <w:rPr>
                <w:noProof/>
                <w:webHidden/>
              </w:rPr>
            </w:r>
            <w:r w:rsidR="00B47D19">
              <w:rPr>
                <w:noProof/>
                <w:webHidden/>
              </w:rPr>
              <w:fldChar w:fldCharType="separate"/>
            </w:r>
            <w:r w:rsidR="00036D52">
              <w:rPr>
                <w:noProof/>
                <w:webHidden/>
              </w:rPr>
              <w:t>3</w:t>
            </w:r>
            <w:r w:rsidR="00B47D19">
              <w:rPr>
                <w:noProof/>
                <w:webHidden/>
              </w:rPr>
              <w:fldChar w:fldCharType="end"/>
            </w:r>
          </w:hyperlink>
        </w:p>
        <w:p w14:paraId="74DC6754" w14:textId="0377958B" w:rsidR="00B47D19" w:rsidRDefault="00000000">
          <w:pPr>
            <w:pStyle w:val="Sommario1"/>
            <w:tabs>
              <w:tab w:val="right" w:leader="dot" w:pos="9628"/>
            </w:tabs>
            <w:rPr>
              <w:rFonts w:eastAsiaTheme="minorEastAsia"/>
              <w:noProof/>
              <w:lang w:eastAsia="it-IT"/>
            </w:rPr>
          </w:pPr>
          <w:hyperlink w:anchor="_Toc127959810" w:history="1">
            <w:r w:rsidR="00B47D19" w:rsidRPr="00D81755">
              <w:rPr>
                <w:rStyle w:val="Collegamentoipertestuale"/>
                <w:noProof/>
              </w:rPr>
              <w:t>Stage: Cosa fare esattamente</w:t>
            </w:r>
            <w:r w:rsidR="00B47D19">
              <w:rPr>
                <w:noProof/>
                <w:webHidden/>
              </w:rPr>
              <w:tab/>
            </w:r>
            <w:r w:rsidR="00B47D19">
              <w:rPr>
                <w:noProof/>
                <w:webHidden/>
              </w:rPr>
              <w:fldChar w:fldCharType="begin"/>
            </w:r>
            <w:r w:rsidR="00B47D19">
              <w:rPr>
                <w:noProof/>
                <w:webHidden/>
              </w:rPr>
              <w:instrText xml:space="preserve"> PAGEREF _Toc127959810 \h </w:instrText>
            </w:r>
            <w:r w:rsidR="00B47D19">
              <w:rPr>
                <w:noProof/>
                <w:webHidden/>
              </w:rPr>
            </w:r>
            <w:r w:rsidR="00B47D19">
              <w:rPr>
                <w:noProof/>
                <w:webHidden/>
              </w:rPr>
              <w:fldChar w:fldCharType="separate"/>
            </w:r>
            <w:r w:rsidR="00036D52">
              <w:rPr>
                <w:noProof/>
                <w:webHidden/>
              </w:rPr>
              <w:t>5</w:t>
            </w:r>
            <w:r w:rsidR="00B47D19">
              <w:rPr>
                <w:noProof/>
                <w:webHidden/>
              </w:rPr>
              <w:fldChar w:fldCharType="end"/>
            </w:r>
          </w:hyperlink>
        </w:p>
        <w:p w14:paraId="467502EB" w14:textId="1E158135" w:rsidR="00B47D19" w:rsidRDefault="00000000">
          <w:pPr>
            <w:pStyle w:val="Sommario1"/>
            <w:tabs>
              <w:tab w:val="right" w:leader="dot" w:pos="9628"/>
            </w:tabs>
            <w:rPr>
              <w:rFonts w:eastAsiaTheme="minorEastAsia"/>
              <w:noProof/>
              <w:lang w:eastAsia="it-IT"/>
            </w:rPr>
          </w:pPr>
          <w:hyperlink w:anchor="_Toc127959811" w:history="1">
            <w:r w:rsidR="00B47D19" w:rsidRPr="00D81755">
              <w:rPr>
                <w:rStyle w:val="Collegamentoipertestuale"/>
                <w:noProof/>
              </w:rPr>
              <w:t>Sicurezza</w:t>
            </w:r>
            <w:r w:rsidR="00B47D19">
              <w:rPr>
                <w:noProof/>
                <w:webHidden/>
              </w:rPr>
              <w:tab/>
            </w:r>
            <w:r w:rsidR="00B47D19">
              <w:rPr>
                <w:noProof/>
                <w:webHidden/>
              </w:rPr>
              <w:fldChar w:fldCharType="begin"/>
            </w:r>
            <w:r w:rsidR="00B47D19">
              <w:rPr>
                <w:noProof/>
                <w:webHidden/>
              </w:rPr>
              <w:instrText xml:space="preserve"> PAGEREF _Toc127959811 \h </w:instrText>
            </w:r>
            <w:r w:rsidR="00B47D19">
              <w:rPr>
                <w:noProof/>
                <w:webHidden/>
              </w:rPr>
            </w:r>
            <w:r w:rsidR="00B47D19">
              <w:rPr>
                <w:noProof/>
                <w:webHidden/>
              </w:rPr>
              <w:fldChar w:fldCharType="separate"/>
            </w:r>
            <w:r w:rsidR="00036D52">
              <w:rPr>
                <w:noProof/>
                <w:webHidden/>
              </w:rPr>
              <w:t>6</w:t>
            </w:r>
            <w:r w:rsidR="00B47D19">
              <w:rPr>
                <w:noProof/>
                <w:webHidden/>
              </w:rPr>
              <w:fldChar w:fldCharType="end"/>
            </w:r>
          </w:hyperlink>
        </w:p>
        <w:p w14:paraId="11FDD674" w14:textId="436FAE74" w:rsidR="00B47D19" w:rsidRDefault="00000000">
          <w:pPr>
            <w:pStyle w:val="Sommario1"/>
            <w:tabs>
              <w:tab w:val="right" w:leader="dot" w:pos="9628"/>
            </w:tabs>
            <w:rPr>
              <w:rFonts w:eastAsiaTheme="minorEastAsia"/>
              <w:noProof/>
              <w:lang w:eastAsia="it-IT"/>
            </w:rPr>
          </w:pPr>
          <w:hyperlink w:anchor="_Toc127959812" w:history="1">
            <w:r w:rsidR="00B47D19" w:rsidRPr="00D81755">
              <w:rPr>
                <w:rStyle w:val="Collegamentoipertestuale"/>
                <w:noProof/>
              </w:rPr>
              <w:t>SIAGAS</w:t>
            </w:r>
            <w:r w:rsidR="00B47D19">
              <w:rPr>
                <w:noProof/>
                <w:webHidden/>
              </w:rPr>
              <w:tab/>
            </w:r>
            <w:r w:rsidR="00B47D19">
              <w:rPr>
                <w:noProof/>
                <w:webHidden/>
              </w:rPr>
              <w:fldChar w:fldCharType="begin"/>
            </w:r>
            <w:r w:rsidR="00B47D19">
              <w:rPr>
                <w:noProof/>
                <w:webHidden/>
              </w:rPr>
              <w:instrText xml:space="preserve"> PAGEREF _Toc127959812 \h </w:instrText>
            </w:r>
            <w:r w:rsidR="00B47D19">
              <w:rPr>
                <w:noProof/>
                <w:webHidden/>
              </w:rPr>
            </w:r>
            <w:r w:rsidR="00B47D19">
              <w:rPr>
                <w:noProof/>
                <w:webHidden/>
              </w:rPr>
              <w:fldChar w:fldCharType="separate"/>
            </w:r>
            <w:r w:rsidR="00036D52">
              <w:rPr>
                <w:noProof/>
                <w:webHidden/>
              </w:rPr>
              <w:t>7</w:t>
            </w:r>
            <w:r w:rsidR="00B47D19">
              <w:rPr>
                <w:noProof/>
                <w:webHidden/>
              </w:rPr>
              <w:fldChar w:fldCharType="end"/>
            </w:r>
          </w:hyperlink>
        </w:p>
        <w:p w14:paraId="5218D4E4" w14:textId="2BCD4812" w:rsidR="00B47D19" w:rsidRDefault="00000000">
          <w:pPr>
            <w:pStyle w:val="Sommario1"/>
            <w:tabs>
              <w:tab w:val="right" w:leader="dot" w:pos="9628"/>
            </w:tabs>
            <w:rPr>
              <w:rFonts w:eastAsiaTheme="minorEastAsia"/>
              <w:noProof/>
              <w:lang w:eastAsia="it-IT"/>
            </w:rPr>
          </w:pPr>
          <w:hyperlink w:anchor="_Toc127959813" w:history="1">
            <w:r w:rsidR="00B47D19" w:rsidRPr="00D81755">
              <w:rPr>
                <w:rStyle w:val="Collegamentoipertestuale"/>
                <w:noProof/>
              </w:rPr>
              <w:t>Domande varie Stage</w:t>
            </w:r>
            <w:r w:rsidR="00B47D19">
              <w:rPr>
                <w:noProof/>
                <w:webHidden/>
              </w:rPr>
              <w:tab/>
            </w:r>
            <w:r w:rsidR="00B47D19">
              <w:rPr>
                <w:noProof/>
                <w:webHidden/>
              </w:rPr>
              <w:fldChar w:fldCharType="begin"/>
            </w:r>
            <w:r w:rsidR="00B47D19">
              <w:rPr>
                <w:noProof/>
                <w:webHidden/>
              </w:rPr>
              <w:instrText xml:space="preserve"> PAGEREF _Toc127959813 \h </w:instrText>
            </w:r>
            <w:r w:rsidR="00B47D19">
              <w:rPr>
                <w:noProof/>
                <w:webHidden/>
              </w:rPr>
            </w:r>
            <w:r w:rsidR="00B47D19">
              <w:rPr>
                <w:noProof/>
                <w:webHidden/>
              </w:rPr>
              <w:fldChar w:fldCharType="separate"/>
            </w:r>
            <w:r w:rsidR="00036D52">
              <w:rPr>
                <w:noProof/>
                <w:webHidden/>
              </w:rPr>
              <w:t>10</w:t>
            </w:r>
            <w:r w:rsidR="00B47D19">
              <w:rPr>
                <w:noProof/>
                <w:webHidden/>
              </w:rPr>
              <w:fldChar w:fldCharType="end"/>
            </w:r>
          </w:hyperlink>
        </w:p>
        <w:p w14:paraId="1DAC03E0" w14:textId="664C7C86" w:rsidR="00B47D19" w:rsidRDefault="00000000">
          <w:pPr>
            <w:pStyle w:val="Sommario1"/>
            <w:tabs>
              <w:tab w:val="right" w:leader="dot" w:pos="9628"/>
            </w:tabs>
            <w:rPr>
              <w:rFonts w:eastAsiaTheme="minorEastAsia"/>
              <w:noProof/>
              <w:lang w:eastAsia="it-IT"/>
            </w:rPr>
          </w:pPr>
          <w:hyperlink w:anchor="_Toc127959814" w:history="1">
            <w:r w:rsidR="00B47D19" w:rsidRPr="00D81755">
              <w:rPr>
                <w:rStyle w:val="Collegamentoipertestuale"/>
                <w:noProof/>
              </w:rPr>
              <w:t>Tesi: informazioni generali</w:t>
            </w:r>
            <w:r w:rsidR="00B47D19">
              <w:rPr>
                <w:noProof/>
                <w:webHidden/>
              </w:rPr>
              <w:tab/>
            </w:r>
            <w:r w:rsidR="00B47D19">
              <w:rPr>
                <w:noProof/>
                <w:webHidden/>
              </w:rPr>
              <w:fldChar w:fldCharType="begin"/>
            </w:r>
            <w:r w:rsidR="00B47D19">
              <w:rPr>
                <w:noProof/>
                <w:webHidden/>
              </w:rPr>
              <w:instrText xml:space="preserve"> PAGEREF _Toc127959814 \h </w:instrText>
            </w:r>
            <w:r w:rsidR="00B47D19">
              <w:rPr>
                <w:noProof/>
                <w:webHidden/>
              </w:rPr>
            </w:r>
            <w:r w:rsidR="00B47D19">
              <w:rPr>
                <w:noProof/>
                <w:webHidden/>
              </w:rPr>
              <w:fldChar w:fldCharType="separate"/>
            </w:r>
            <w:r w:rsidR="00036D52">
              <w:rPr>
                <w:noProof/>
                <w:webHidden/>
              </w:rPr>
              <w:t>12</w:t>
            </w:r>
            <w:r w:rsidR="00B47D19">
              <w:rPr>
                <w:noProof/>
                <w:webHidden/>
              </w:rPr>
              <w:fldChar w:fldCharType="end"/>
            </w:r>
          </w:hyperlink>
        </w:p>
        <w:p w14:paraId="6B1D6211" w14:textId="2A68AAEF" w:rsidR="00B47D19" w:rsidRDefault="00000000">
          <w:pPr>
            <w:pStyle w:val="Sommario1"/>
            <w:tabs>
              <w:tab w:val="right" w:leader="dot" w:pos="9628"/>
            </w:tabs>
            <w:rPr>
              <w:rFonts w:eastAsiaTheme="minorEastAsia"/>
              <w:noProof/>
              <w:lang w:eastAsia="it-IT"/>
            </w:rPr>
          </w:pPr>
          <w:hyperlink w:anchor="_Toc127959815" w:history="1">
            <w:r w:rsidR="00B47D19" w:rsidRPr="00D81755">
              <w:rPr>
                <w:rStyle w:val="Collegamentoipertestuale"/>
                <w:noProof/>
              </w:rPr>
              <w:t>Tesi: Cosa fare esattamente</w:t>
            </w:r>
            <w:r w:rsidR="00B47D19">
              <w:rPr>
                <w:noProof/>
                <w:webHidden/>
              </w:rPr>
              <w:tab/>
            </w:r>
            <w:r w:rsidR="00B47D19">
              <w:rPr>
                <w:noProof/>
                <w:webHidden/>
              </w:rPr>
              <w:fldChar w:fldCharType="begin"/>
            </w:r>
            <w:r w:rsidR="00B47D19">
              <w:rPr>
                <w:noProof/>
                <w:webHidden/>
              </w:rPr>
              <w:instrText xml:space="preserve"> PAGEREF _Toc127959815 \h </w:instrText>
            </w:r>
            <w:r w:rsidR="00B47D19">
              <w:rPr>
                <w:noProof/>
                <w:webHidden/>
              </w:rPr>
            </w:r>
            <w:r w:rsidR="00B47D19">
              <w:rPr>
                <w:noProof/>
                <w:webHidden/>
              </w:rPr>
              <w:fldChar w:fldCharType="separate"/>
            </w:r>
            <w:r w:rsidR="00036D52">
              <w:rPr>
                <w:noProof/>
                <w:webHidden/>
              </w:rPr>
              <w:t>13</w:t>
            </w:r>
            <w:r w:rsidR="00B47D19">
              <w:rPr>
                <w:noProof/>
                <w:webHidden/>
              </w:rPr>
              <w:fldChar w:fldCharType="end"/>
            </w:r>
          </w:hyperlink>
        </w:p>
        <w:p w14:paraId="61482122" w14:textId="1A24A570" w:rsidR="00B47D19" w:rsidRDefault="00000000">
          <w:pPr>
            <w:pStyle w:val="Sommario1"/>
            <w:tabs>
              <w:tab w:val="right" w:leader="dot" w:pos="9628"/>
            </w:tabs>
            <w:rPr>
              <w:rFonts w:eastAsiaTheme="minorEastAsia"/>
              <w:noProof/>
              <w:lang w:eastAsia="it-IT"/>
            </w:rPr>
          </w:pPr>
          <w:hyperlink w:anchor="_Toc127959816" w:history="1">
            <w:r w:rsidR="00B47D19" w:rsidRPr="00D81755">
              <w:rPr>
                <w:rStyle w:val="Collegamentoipertestuale"/>
                <w:noProof/>
              </w:rPr>
              <w:t>Domande Varie Tesi</w:t>
            </w:r>
            <w:r w:rsidR="00B47D19">
              <w:rPr>
                <w:noProof/>
                <w:webHidden/>
              </w:rPr>
              <w:tab/>
            </w:r>
            <w:r w:rsidR="00B47D19">
              <w:rPr>
                <w:noProof/>
                <w:webHidden/>
              </w:rPr>
              <w:fldChar w:fldCharType="begin"/>
            </w:r>
            <w:r w:rsidR="00B47D19">
              <w:rPr>
                <w:noProof/>
                <w:webHidden/>
              </w:rPr>
              <w:instrText xml:space="preserve"> PAGEREF _Toc127959816 \h </w:instrText>
            </w:r>
            <w:r w:rsidR="00B47D19">
              <w:rPr>
                <w:noProof/>
                <w:webHidden/>
              </w:rPr>
            </w:r>
            <w:r w:rsidR="00B47D19">
              <w:rPr>
                <w:noProof/>
                <w:webHidden/>
              </w:rPr>
              <w:fldChar w:fldCharType="separate"/>
            </w:r>
            <w:r w:rsidR="00036D52">
              <w:rPr>
                <w:noProof/>
                <w:webHidden/>
              </w:rPr>
              <w:t>14</w:t>
            </w:r>
            <w:r w:rsidR="00B47D19">
              <w:rPr>
                <w:noProof/>
                <w:webHidden/>
              </w:rPr>
              <w:fldChar w:fldCharType="end"/>
            </w:r>
          </w:hyperlink>
        </w:p>
        <w:p w14:paraId="078440D6" w14:textId="272BF20A"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422283" w14:textId="3C60697F" w:rsidR="00DE7E88" w:rsidRDefault="0032372F" w:rsidP="00DE7E88">
      <w:pPr>
        <w:pStyle w:val="Titolo1"/>
      </w:pPr>
      <w:bookmarkStart w:id="1" w:name="_Toc127959809"/>
      <w:bookmarkEnd w:id="0"/>
      <w:r>
        <w:lastRenderedPageBreak/>
        <w:t>Stage: informazioni generali</w:t>
      </w:r>
      <w:bookmarkEnd w:id="1"/>
    </w:p>
    <w:p w14:paraId="114B5CFA" w14:textId="77777777" w:rsidR="00DE7E88" w:rsidRDefault="00DE7E88" w:rsidP="00D22A43">
      <w:pPr>
        <w:rPr>
          <w:iCs/>
        </w:rPr>
      </w:pPr>
    </w:p>
    <w:p w14:paraId="44F665C0" w14:textId="15017DC1"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118A387B" w14:textId="77777777" w:rsidR="00D22A43" w:rsidRDefault="00D22A43" w:rsidP="00D22A43">
      <w:pPr>
        <w:pStyle w:val="Paragrafoelenco"/>
        <w:numPr>
          <w:ilvl w:val="0"/>
          <w:numId w:val="1"/>
        </w:numPr>
        <w:rPr>
          <w:rFonts w:eastAsiaTheme="minorEastAsia"/>
          <w:iCs/>
        </w:rPr>
      </w:pPr>
      <w:r w:rsidRPr="006B188C">
        <w:rPr>
          <w:rFonts w:eastAsiaTheme="minorEastAsia"/>
          <w:iCs/>
        </w:rPr>
        <w:t>a livello anagrafico</w:t>
      </w:r>
      <w:r>
        <w:rPr>
          <w:rFonts w:eastAsiaTheme="minorEastAsia"/>
          <w:iCs/>
        </w:rPr>
        <w:t>;</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706CEFF3" w14:textId="77777777" w:rsidR="00D22A43" w:rsidRDefault="00D22A43" w:rsidP="00D22A43">
      <w:pPr>
        <w:rPr>
          <w:rFonts w:eastAsiaTheme="minorEastAsia"/>
          <w:iCs/>
        </w:rPr>
      </w:pPr>
      <w:r>
        <w:rPr>
          <w:rFonts w:eastAsiaTheme="minorEastAsia"/>
          <w:iCs/>
        </w:rPr>
        <w:t xml:space="preserve">Occorre capire quando laurearsi, in quanto serve il giusto calcolo a livello di tempo. </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8"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639DA5AA" w14:textId="77777777" w:rsidR="00D22A43" w:rsidRDefault="00D22A43" w:rsidP="00D22A43">
      <w:pPr>
        <w:rPr>
          <w:rFonts w:eastAsiaTheme="minorEastAsia"/>
          <w:iCs/>
        </w:rPr>
      </w:pPr>
      <w:r>
        <w:rPr>
          <w:rFonts w:eastAsiaTheme="minorEastAsia"/>
          <w:iCs/>
        </w:rPr>
        <w:br w:type="page"/>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9"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0" w:history="1">
        <w:r w:rsidR="0075329E" w:rsidRPr="00A96707">
          <w:rPr>
            <w:rStyle w:val="Collegamentoipertestuale"/>
          </w:rPr>
          <w:t>https://siagas.math.unipd.it/siagas/</w:t>
        </w:r>
      </w:hyperlink>
      <w:r w:rsidR="0075329E">
        <w:t xml:space="preserve"> </w:t>
      </w:r>
    </w:p>
    <w:p w14:paraId="60613E81" w14:textId="77777777" w:rsidR="00DE7E88" w:rsidRDefault="00DE7E88">
      <w:pPr>
        <w:spacing w:after="160" w:line="259" w:lineRule="auto"/>
      </w:pPr>
    </w:p>
    <w:p w14:paraId="011B10E4" w14:textId="1490CE40" w:rsidR="00A3747F" w:rsidRDefault="00035E68" w:rsidP="00A3747F">
      <w:pPr>
        <w:pStyle w:val="Titolo1"/>
      </w:pPr>
      <w:bookmarkStart w:id="2" w:name="_Toc127959810"/>
      <w:r>
        <w:t xml:space="preserve">Stage: </w:t>
      </w:r>
      <w:r w:rsidR="00A3747F">
        <w:t>Cosa fare esattamente</w:t>
      </w:r>
      <w:bookmarkEnd w:id="2"/>
    </w:p>
    <w:p w14:paraId="263F4A1B" w14:textId="650ABA3C" w:rsidR="00A3747F" w:rsidRDefault="00A3747F" w:rsidP="00A3747F"/>
    <w:p w14:paraId="67977420" w14:textId="09BBB94E" w:rsidR="00A3747F" w:rsidRDefault="00A3747F" w:rsidP="00A3747F">
      <w:pPr>
        <w:pStyle w:val="Paragrafoelenco"/>
        <w:numPr>
          <w:ilvl w:val="0"/>
          <w:numId w:val="1"/>
        </w:numPr>
      </w:pPr>
      <w:r>
        <w:t>Contattare una serie di aziende della zona vedendo anche dal sito di Stage-It degli anni scorsi e fare una serie di colloqui</w:t>
      </w:r>
    </w:p>
    <w:p w14:paraId="01C0A34E" w14:textId="1FC787C6"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0CFBA76F" w:rsidR="0032372F" w:rsidRDefault="0032372F" w:rsidP="0032372F">
      <w:pPr>
        <w:pStyle w:val="Paragrafoelenco"/>
        <w:numPr>
          <w:ilvl w:val="0"/>
          <w:numId w:val="1"/>
        </w:numPr>
      </w:pPr>
      <w:r>
        <w:t>Fare il corso generale sulla sicurezza (sezione apposita)</w:t>
      </w:r>
    </w:p>
    <w:p w14:paraId="195D7430" w14:textId="5B5FDE6F" w:rsidR="0032372F" w:rsidRDefault="0032372F" w:rsidP="0032372F"/>
    <w:p w14:paraId="07E52D68" w14:textId="7E0BA387" w:rsidR="0032372F" w:rsidRDefault="0032372F">
      <w:pPr>
        <w:spacing w:after="160" w:line="259" w:lineRule="auto"/>
      </w:pPr>
      <w:r>
        <w:br w:type="page"/>
      </w:r>
    </w:p>
    <w:p w14:paraId="0FACB4EA" w14:textId="77777777" w:rsidR="0032372F" w:rsidRDefault="0032372F" w:rsidP="0032372F">
      <w:pPr>
        <w:pStyle w:val="Titolo1"/>
      </w:pPr>
      <w:bookmarkStart w:id="3" w:name="_Toc126771985"/>
      <w:bookmarkStart w:id="4" w:name="_Toc127959811"/>
      <w:r>
        <w:lastRenderedPageBreak/>
        <w:t>Sicurezza</w:t>
      </w:r>
      <w:bookmarkEnd w:id="3"/>
      <w:bookmarkEnd w:id="4"/>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1"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77777777" w:rsidR="0032372F" w:rsidRDefault="0032372F" w:rsidP="0032372F">
      <w:r>
        <w:t>Nota di margine: basta il corso generale (non serve quello specifico a basso rischio).</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74C50C7D" w:rsidR="0075329E" w:rsidRDefault="00DE7E88" w:rsidP="00DE7E88">
      <w:pPr>
        <w:pStyle w:val="Titolo1"/>
      </w:pPr>
      <w:bookmarkStart w:id="5" w:name="_Toc126771986"/>
      <w:bookmarkStart w:id="6" w:name="_Toc127959812"/>
      <w:r>
        <w:lastRenderedPageBreak/>
        <w:t>SIAGAS</w:t>
      </w:r>
      <w:bookmarkEnd w:id="5"/>
      <w:bookmarkEnd w:id="6"/>
    </w:p>
    <w:p w14:paraId="467D04A8" w14:textId="45287494" w:rsidR="00DE7E88" w:rsidRDefault="00DE7E88" w:rsidP="00DE7E88"/>
    <w:p w14:paraId="404A4C9C" w14:textId="1082B33A" w:rsidR="00DE7E88" w:rsidRDefault="00DE7E88" w:rsidP="00DE7E88">
      <w:r>
        <w:t>Il primo accesso per registrarsi non è fatto cn le credenziali UNIPD, bensì per qualche regione mistica, con le credenziali di laboratorio UniPD (Paolotti ed altre, etc.).</w:t>
      </w:r>
    </w:p>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1866498F" w:rsidR="0025226D" w:rsidRDefault="0025226D" w:rsidP="00DE7E88">
      <w:r>
        <w:t xml:space="preserve">Tornando su </w:t>
      </w:r>
      <w:proofErr w:type="spellStart"/>
      <w:r>
        <w:t>Siagas</w:t>
      </w:r>
      <w:proofErr w:type="spellEnd"/>
      <w:r>
        <w:t>, si possono vedere le varie funzioni sbloccate:</w:t>
      </w:r>
    </w:p>
    <w:p w14:paraId="2720B1AB" w14:textId="2C47EC76" w:rsidR="0025226D" w:rsidRDefault="0025226D" w:rsidP="00DE7E88">
      <w:r w:rsidRPr="0025226D">
        <w:rPr>
          <w:noProof/>
        </w:rPr>
        <w:drawing>
          <wp:inline distT="0" distB="0" distL="0" distR="0" wp14:anchorId="6C1EDEF3" wp14:editId="775BFF65">
            <wp:extent cx="1752752" cy="868755"/>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4"/>
                    <a:stretch>
                      <a:fillRect/>
                    </a:stretch>
                  </pic:blipFill>
                  <pic:spPr>
                    <a:xfrm>
                      <a:off x="0" y="0"/>
                      <a:ext cx="1752752" cy="868755"/>
                    </a:xfrm>
                    <a:prstGeom prst="rect">
                      <a:avLst/>
                    </a:prstGeom>
                  </pic:spPr>
                </pic:pic>
              </a:graphicData>
            </a:graphic>
          </wp:inline>
        </w:drawing>
      </w:r>
    </w:p>
    <w:p w14:paraId="5E472948" w14:textId="6B0794C2" w:rsidR="00E760D3" w:rsidRDefault="00E760D3">
      <w:pPr>
        <w:spacing w:after="160" w:line="259" w:lineRule="auto"/>
      </w:pPr>
      <w:r>
        <w:br w:type="page"/>
      </w:r>
    </w:p>
    <w:p w14:paraId="1CE2BC02" w14:textId="3F1224B9" w:rsidR="00E760D3" w:rsidRDefault="00E760D3" w:rsidP="00DE7E88">
      <w:r>
        <w:lastRenderedPageBreak/>
        <w:t>Caricamento del curriculum “</w:t>
      </w:r>
      <w:r w:rsidRPr="00E760D3">
        <w:t>Gestione Curriculum</w:t>
      </w:r>
      <w:r>
        <w:t>”</w:t>
      </w:r>
    </w:p>
    <w:p w14:paraId="3617A207" w14:textId="635353B1" w:rsidR="00E760D3" w:rsidRDefault="00E760D3" w:rsidP="00DE7E88">
      <w:r w:rsidRPr="00E760D3">
        <w:rPr>
          <w:noProof/>
        </w:rPr>
        <w:drawing>
          <wp:inline distT="0" distB="0" distL="0" distR="0" wp14:anchorId="0EBE8E43" wp14:editId="3F645577">
            <wp:extent cx="4831499" cy="6675698"/>
            <wp:effectExtent l="0" t="0" r="762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stretch>
                      <a:fillRect/>
                    </a:stretch>
                  </pic:blipFill>
                  <pic:spPr>
                    <a:xfrm>
                      <a:off x="0" y="0"/>
                      <a:ext cx="4831499" cy="6675698"/>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Una volta che si vuole inserire la proposta di stage, si va su questa sezione, chiamata “Wizard Stage” per attivarlo:</w:t>
      </w:r>
    </w:p>
    <w:p w14:paraId="29D9F183" w14:textId="4B9C8DE1" w:rsidR="007E0B1F" w:rsidRDefault="007E0B1F" w:rsidP="00DE7E8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6"/>
                    <a:stretch>
                      <a:fillRect/>
                    </a:stretch>
                  </pic:blipFill>
                  <pic:spPr>
                    <a:xfrm>
                      <a:off x="0" y="0"/>
                      <a:ext cx="6120130" cy="2266950"/>
                    </a:xfrm>
                    <a:prstGeom prst="rect">
                      <a:avLst/>
                    </a:prstGeom>
                  </pic:spPr>
                </pic:pic>
              </a:graphicData>
            </a:graphic>
          </wp:inline>
        </w:drawing>
      </w:r>
    </w:p>
    <w:p w14:paraId="4FFBD298" w14:textId="6E032800" w:rsidR="00DA2E95" w:rsidRDefault="00DA2E95">
      <w:pPr>
        <w:spacing w:after="160" w:line="259" w:lineRule="auto"/>
      </w:pPr>
      <w:r>
        <w:br w:type="page"/>
      </w:r>
    </w:p>
    <w:p w14:paraId="59806313" w14:textId="77777777" w:rsidR="00DA2E95" w:rsidRDefault="00DA2E95" w:rsidP="00DA2E95">
      <w:pPr>
        <w:pStyle w:val="Titolo1"/>
      </w:pPr>
      <w:bookmarkStart w:id="7" w:name="_Toc127959813"/>
      <w:r>
        <w:lastRenderedPageBreak/>
        <w:t>Domande varie Stage</w:t>
      </w:r>
      <w:bookmarkEnd w:id="7"/>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17"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1E393C3C" w14:textId="74F027DB" w:rsidR="00E031B3" w:rsidRDefault="00DA2E95" w:rsidP="00035E68">
      <w:pPr>
        <w:pStyle w:val="Titolo1"/>
      </w:pPr>
      <w:bookmarkStart w:id="8" w:name="_Toc127959814"/>
      <w:r>
        <w:lastRenderedPageBreak/>
        <w:t>Tesi</w:t>
      </w:r>
      <w:r w:rsidR="00035E68">
        <w:t>: informazioni generali</w:t>
      </w:r>
      <w:bookmarkEnd w:id="8"/>
    </w:p>
    <w:p w14:paraId="3C3605FA" w14:textId="77777777" w:rsidR="00035E68" w:rsidRPr="00035E68" w:rsidRDefault="00035E68" w:rsidP="00035E68"/>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18"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19"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20"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21"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22" w:history="1">
        <w:r w:rsidR="0042242A" w:rsidRPr="00547AE3">
          <w:rPr>
            <w:rStyle w:val="Collegamentoipertestuale"/>
          </w:rPr>
          <w:t>https://tex.stackexchange.com/questions/69483/create-a-local-texmf-tree-in-miktex</w:t>
        </w:r>
      </w:hyperlink>
      <w:r w:rsidR="0042242A">
        <w:t xml:space="preserve"> </w:t>
      </w:r>
    </w:p>
    <w:p w14:paraId="60FA6279" w14:textId="77777777" w:rsidR="00035E68" w:rsidRDefault="00035E68">
      <w:pPr>
        <w:spacing w:after="160" w:line="259" w:lineRule="auto"/>
      </w:pPr>
      <w:r>
        <w:br w:type="page"/>
      </w:r>
    </w:p>
    <w:p w14:paraId="00A09DBE" w14:textId="322A45EF" w:rsidR="00035E68" w:rsidRDefault="00035E68" w:rsidP="00035E68">
      <w:pPr>
        <w:pStyle w:val="Titolo1"/>
      </w:pPr>
      <w:bookmarkStart w:id="9" w:name="_Toc127959815"/>
      <w:r>
        <w:lastRenderedPageBreak/>
        <w:t>Tesi: Cosa fare esattamente</w:t>
      </w:r>
      <w:bookmarkEnd w:id="9"/>
    </w:p>
    <w:p w14:paraId="4CA97A5F" w14:textId="1FE2F5BF" w:rsidR="00DA2E95" w:rsidRPr="0042242A" w:rsidRDefault="00DA2E95" w:rsidP="00035E68">
      <w:pPr>
        <w:spacing w:after="160" w:line="259" w:lineRule="auto"/>
      </w:pPr>
      <w:r w:rsidRPr="0042242A">
        <w:br w:type="page"/>
      </w:r>
    </w:p>
    <w:p w14:paraId="1EB50EB0" w14:textId="0A7AD63D" w:rsidR="000D4968" w:rsidRDefault="00DA2E95" w:rsidP="00DA2E95">
      <w:pPr>
        <w:pStyle w:val="Titolo1"/>
      </w:pPr>
      <w:bookmarkStart w:id="10" w:name="_Toc127959816"/>
      <w:r>
        <w:lastRenderedPageBreak/>
        <w:t>Domande Varie Tesi</w:t>
      </w:r>
      <w:bookmarkEnd w:id="10"/>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23"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24"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057E2D3F" w:rsidR="006F1774" w:rsidRDefault="006F1774" w:rsidP="00DA2E95">
      <w:pPr>
        <w:pStyle w:val="Paragrafoelenco"/>
        <w:numPr>
          <w:ilvl w:val="2"/>
          <w:numId w:val="1"/>
        </w:numPr>
      </w:pPr>
      <w:r>
        <w:t>De Giovanni</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3EEDF90C" w:rsidR="0034276E" w:rsidRDefault="0034276E" w:rsidP="0034276E">
      <w:pPr>
        <w:pStyle w:val="Paragrafoelenco"/>
        <w:numPr>
          <w:ilvl w:val="1"/>
          <w:numId w:val="1"/>
        </w:numPr>
      </w:pPr>
      <w:r>
        <w:t>Non serve</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5F648355" w14:textId="7EF3489A" w:rsidR="008D4CBE" w:rsidRDefault="008D4CBE" w:rsidP="008D4CBE">
      <w:pPr>
        <w:pStyle w:val="Paragrafoelenco"/>
        <w:numPr>
          <w:ilvl w:val="0"/>
          <w:numId w:val="1"/>
        </w:numPr>
      </w:pPr>
      <w:r w:rsidRPr="008D4CBE">
        <w:t>l momento dell'esposizione della tesi davanti alla commissione si è in un'aula particolare con tante persone che ti ascoltano (oppure no)...potete descrivermi?</w:t>
      </w:r>
    </w:p>
    <w:p w14:paraId="73579713" w14:textId="7F7EFBAC"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4589E534" w14:textId="5AC30F01" w:rsidR="008D4CBE" w:rsidRDefault="00162806" w:rsidP="008D4CBE">
      <w:pPr>
        <w:pStyle w:val="Paragrafoelenco"/>
        <w:numPr>
          <w:ilvl w:val="0"/>
          <w:numId w:val="1"/>
        </w:numPr>
      </w:pPr>
      <w:r w:rsidRPr="00162806">
        <w:lastRenderedPageBreak/>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52FAA993" w:rsidR="00107082" w:rsidRDefault="00107082" w:rsidP="00107082">
      <w:pPr>
        <w:pStyle w:val="Paragrafoelenco"/>
        <w:numPr>
          <w:ilvl w:val="0"/>
          <w:numId w:val="1"/>
        </w:numPr>
      </w:pPr>
      <w:r w:rsidRPr="00107082">
        <w:t>Esistono delle linee guida per l'interlinea e lo spaziamento da applicare alla tesi?</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8A80" w14:textId="77777777" w:rsidR="00E9093F" w:rsidRDefault="00E9093F" w:rsidP="00DE7E88">
      <w:r>
        <w:separator/>
      </w:r>
    </w:p>
  </w:endnote>
  <w:endnote w:type="continuationSeparator" w:id="0">
    <w:p w14:paraId="5A24236D" w14:textId="77777777" w:rsidR="00E9093F" w:rsidRDefault="00E9093F"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64819"/>
      <w:docPartObj>
        <w:docPartGallery w:val="Page Numbers (Bottom of Page)"/>
        <w:docPartUnique/>
      </w:docPartObj>
    </w:sdtPr>
    <w:sdtContent>
      <w:p w14:paraId="2FE307F4" w14:textId="3E55AD9A" w:rsidR="008A3F08" w:rsidRDefault="008A3F08">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B6ED" w14:textId="77777777" w:rsidR="00E9093F" w:rsidRDefault="00E9093F" w:rsidP="00DE7E88">
      <w:r>
        <w:separator/>
      </w:r>
    </w:p>
  </w:footnote>
  <w:footnote w:type="continuationSeparator" w:id="0">
    <w:p w14:paraId="065203F8" w14:textId="77777777" w:rsidR="00E9093F" w:rsidRDefault="00E9093F"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2907396B" w:rsidR="00DE7E88" w:rsidRPr="00DE7E88" w:rsidRDefault="00EE20F0">
    <w:pPr>
      <w:pStyle w:val="Intestazione"/>
      <w:rPr>
        <w:i/>
        <w:iCs/>
      </w:rPr>
    </w:pPr>
    <w:sdt>
      <w:sdtPr>
        <w:rPr>
          <w:i/>
          <w:iCs/>
        </w:rPr>
        <w:id w:val="711303773"/>
        <w:docPartObj>
          <w:docPartGallery w:val="Page Numbers (Margins)"/>
          <w:docPartUnique/>
        </w:docPartObj>
      </w:sdtPr>
      <w:sdtContent>
        <w:r w:rsidRPr="00EE20F0">
          <w:rPr>
            <w:i/>
            <w:iCs/>
            <w:noProof/>
          </w:rPr>
          <mc:AlternateContent>
            <mc:Choice Requires="wps">
              <w:drawing>
                <wp:anchor distT="0" distB="0" distL="114300" distR="114300" simplePos="0" relativeHeight="251659264" behindDoc="0" locked="0" layoutInCell="0" allowOverlap="1" wp14:anchorId="088B9C34" wp14:editId="1C5E1D33">
                  <wp:simplePos x="0" y="0"/>
                  <wp:positionH relativeFrom="rightMargin">
                    <wp:align>center</wp:align>
                  </wp:positionH>
                  <wp:positionV relativeFrom="margin">
                    <wp:align>top</wp:align>
                  </wp:positionV>
                  <wp:extent cx="581025" cy="409575"/>
                  <wp:effectExtent l="0" t="0" r="0" b="0"/>
                  <wp:wrapNone/>
                  <wp:docPr id="6" name="Freccia a destr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EF4256B" w14:textId="77777777" w:rsidR="00EE20F0" w:rsidRDefault="00EE20F0">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74C725C" w14:textId="77777777" w:rsidR="00EE20F0" w:rsidRDefault="00EE20F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88B9C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6EF4256B" w14:textId="77777777" w:rsidR="00EE20F0" w:rsidRDefault="00EE20F0">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74C725C" w14:textId="77777777" w:rsidR="00EE20F0" w:rsidRDefault="00EE20F0"/>
                    </w:txbxContent>
                  </v:textbox>
                  <w10:wrap anchorx="margin" anchory="margin"/>
                </v:shape>
              </w:pict>
            </mc:Fallback>
          </mc:AlternateContent>
        </w:r>
      </w:sdtContent>
    </w:sdt>
    <w:r w:rsidR="00DE7E88">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C7987"/>
    <w:rsid w:val="000D4968"/>
    <w:rsid w:val="000F2E53"/>
    <w:rsid w:val="001049A8"/>
    <w:rsid w:val="00107082"/>
    <w:rsid w:val="00120751"/>
    <w:rsid w:val="00140103"/>
    <w:rsid w:val="00162806"/>
    <w:rsid w:val="00227DA6"/>
    <w:rsid w:val="0025226D"/>
    <w:rsid w:val="0032372F"/>
    <w:rsid w:val="0034276E"/>
    <w:rsid w:val="00381891"/>
    <w:rsid w:val="00413800"/>
    <w:rsid w:val="0042242A"/>
    <w:rsid w:val="00473E35"/>
    <w:rsid w:val="00484F64"/>
    <w:rsid w:val="0051475D"/>
    <w:rsid w:val="00596BD5"/>
    <w:rsid w:val="005B0FB8"/>
    <w:rsid w:val="006C7A22"/>
    <w:rsid w:val="006D327F"/>
    <w:rsid w:val="006F1774"/>
    <w:rsid w:val="00707C54"/>
    <w:rsid w:val="00727563"/>
    <w:rsid w:val="0075329E"/>
    <w:rsid w:val="007E0B1F"/>
    <w:rsid w:val="00860C09"/>
    <w:rsid w:val="00861D02"/>
    <w:rsid w:val="008A3F08"/>
    <w:rsid w:val="008D4CBE"/>
    <w:rsid w:val="00950445"/>
    <w:rsid w:val="009671B6"/>
    <w:rsid w:val="00992668"/>
    <w:rsid w:val="00992BC4"/>
    <w:rsid w:val="009A381E"/>
    <w:rsid w:val="009F0171"/>
    <w:rsid w:val="00A3747F"/>
    <w:rsid w:val="00A56FAA"/>
    <w:rsid w:val="00AD7871"/>
    <w:rsid w:val="00B47D19"/>
    <w:rsid w:val="00CF7877"/>
    <w:rsid w:val="00D22A43"/>
    <w:rsid w:val="00DA2E95"/>
    <w:rsid w:val="00DE7E88"/>
    <w:rsid w:val="00E031B3"/>
    <w:rsid w:val="00E07D82"/>
    <w:rsid w:val="00E760D3"/>
    <w:rsid w:val="00E9093F"/>
    <w:rsid w:val="00EE20F0"/>
    <w:rsid w:val="00EF1960"/>
    <w:rsid w:val="00FA10A4"/>
    <w:rsid w:val="00FB13A1"/>
    <w:rsid w:val="00FD18D6"/>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ca.math.unipd.it/laurea/laurea/" TargetMode="External"/><Relationship Id="rId13" Type="http://schemas.openxmlformats.org/officeDocument/2006/relationships/image" Target="media/image2.png"/><Relationship Id="rId18" Type="http://schemas.openxmlformats.org/officeDocument/2006/relationships/hyperlink" Target="https://www.unipd.it/manuali-uni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verleaf.com/gallery/tagged/present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unipd.it/prenotazionicareerservi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th.unipd.it/~burattin/other/tema-latex-beamer-pado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unipd.it/formazione/course/view.php?id=121" TargetMode="External"/><Relationship Id="rId24" Type="http://schemas.openxmlformats.org/officeDocument/2006/relationships/hyperlink" Target="https://siagas.math.unipd.it/siagas/visione_tesi.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FIUP/Thesis-template" TargetMode="External"/><Relationship Id="rId28" Type="http://schemas.openxmlformats.org/officeDocument/2006/relationships/theme" Target="theme/theme1.xml"/><Relationship Id="rId10" Type="http://schemas.openxmlformats.org/officeDocument/2006/relationships/hyperlink" Target="https://siagas.math.unipd.it/siagas/" TargetMode="External"/><Relationship Id="rId19" Type="http://schemas.openxmlformats.org/officeDocument/2006/relationships/hyperlink" Target="https://drive.google.com/drive/folders/1nv-4mDdOmSVr1funiYwdOzpK2R6bl1th"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image" Target="media/image3.png"/><Relationship Id="rId22" Type="http://schemas.openxmlformats.org/officeDocument/2006/relationships/hyperlink" Target="https://tex.stackexchange.com/questions/69483/create-a-local-texmf-tree-in-miktex"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7</Words>
  <Characters>17482</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47</cp:revision>
  <cp:lastPrinted>2023-02-22T11:03:00Z</cp:lastPrinted>
  <dcterms:created xsi:type="dcterms:W3CDTF">2023-01-24T11:08:00Z</dcterms:created>
  <dcterms:modified xsi:type="dcterms:W3CDTF">2023-02-22T11:08:00Z</dcterms:modified>
</cp:coreProperties>
</file>